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E9" w:rsidRPr="006E76FD" w:rsidRDefault="002C6750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</w:t>
      </w:r>
      <w:r w:rsidR="00680B4D" w:rsidRPr="006E76FD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A805E9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 xml:space="preserve">ПРОВЕДЕНИЯ ЗАКЛЮЧИТЕЛЬНОГО ЭТАПА </w:t>
      </w:r>
    </w:p>
    <w:p w:rsidR="00680B4D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РЕСПУБЛИКАНСКОЙ</w:t>
      </w:r>
      <w:r w:rsidR="00A805E9" w:rsidRPr="006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FD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680B4D" w:rsidRPr="00623501" w:rsidRDefault="00A805E9" w:rsidP="006E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О ГЕОЛОГИИ</w:t>
      </w:r>
    </w:p>
    <w:p w:rsidR="00680B4D" w:rsidRPr="00623501" w:rsidRDefault="005D3492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2618">
        <w:rPr>
          <w:rFonts w:ascii="Times New Roman" w:hAnsi="Times New Roman" w:cs="Times New Roman"/>
          <w:sz w:val="28"/>
          <w:szCs w:val="28"/>
        </w:rPr>
        <w:t>7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26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2618">
        <w:rPr>
          <w:rFonts w:ascii="Times New Roman" w:hAnsi="Times New Roman" w:cs="Times New Roman"/>
          <w:sz w:val="28"/>
          <w:szCs w:val="28"/>
        </w:rPr>
        <w:t>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680B4D" w:rsidRPr="006E76FD" w:rsidRDefault="00A805E9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Место проведения: о</w:t>
      </w:r>
      <w:r w:rsidR="00680B4D" w:rsidRPr="006E76FD">
        <w:rPr>
          <w:rFonts w:ascii="Times New Roman" w:hAnsi="Times New Roman" w:cs="Times New Roman"/>
          <w:sz w:val="28"/>
          <w:szCs w:val="28"/>
        </w:rPr>
        <w:t>здоровительно-образовательный комплекс «</w:t>
      </w:r>
      <w:proofErr w:type="spellStart"/>
      <w:r w:rsidR="00680B4D" w:rsidRPr="006E76FD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680B4D" w:rsidRPr="006E76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6E76FD" w:rsidRDefault="00680B4D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Default="00680B4D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>, д. 15)</w:t>
      </w:r>
    </w:p>
    <w:p w:rsidR="00FB1BAF" w:rsidRPr="006E76FD" w:rsidRDefault="00FB1BAF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83"/>
        <w:gridCol w:w="2693"/>
      </w:tblGrid>
      <w:tr w:rsidR="005D3492" w:rsidRPr="006E76FD" w:rsidTr="003B44D3">
        <w:tc>
          <w:tcPr>
            <w:tcW w:w="76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492" w:rsidRDefault="002F46C5" w:rsidP="00D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</w:t>
            </w:r>
            <w:r w:rsidR="005D34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A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5D3492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D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92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2693" w:type="dxa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DA26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</w:t>
            </w:r>
            <w:r w:rsidR="00DA26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5D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Заезд и 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истрация участников олимпиады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2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7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для руководителей коман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B759F8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DA2618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3B44D3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44D3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0.00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ткрытие олимпиады. Знакомство с порядком проведения. Рассадка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 т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еоретический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A2618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3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2F46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бор заданий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3B4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21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оверка работ теоретического тура</w:t>
            </w:r>
            <w:r w:rsidR="00DA2618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8E7387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DA2618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3B44D3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44D3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 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- 13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подготовке школьников к геологической олимпиаде»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ями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 геологии и нефтегазовых технологий КФУ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3B4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13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2F46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2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оказ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2F46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роверка работ прак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2F46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C71C6E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Default="003B44D3" w:rsidP="00D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A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3B44D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3B44D3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44D3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B44D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 в </w:t>
            </w: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-образовательном комплексе «</w:t>
            </w:r>
            <w:proofErr w:type="spell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пос. </w:t>
            </w:r>
            <w:proofErr w:type="spell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Дербышки</w:t>
            </w:r>
            <w:proofErr w:type="spell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, ул</w:t>
            </w:r>
            <w:proofErr w:type="gram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рибольничная,15)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 Отъезд участников.</w:t>
            </w:r>
          </w:p>
        </w:tc>
        <w:tc>
          <w:tcPr>
            <w:tcW w:w="2693" w:type="dxa"/>
            <w:vMerge/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4A4" w:rsidRPr="00623501" w:rsidRDefault="000B0B1A" w:rsidP="008637FB">
      <w:pPr>
        <w:rPr>
          <w:rFonts w:ascii="Times New Roman" w:hAnsi="Times New Roman" w:cs="Times New Roman"/>
          <w:sz w:val="28"/>
          <w:szCs w:val="28"/>
        </w:rPr>
      </w:pPr>
      <w:r w:rsidRPr="00C10CB3">
        <w:rPr>
          <w:sz w:val="20"/>
          <w:szCs w:val="20"/>
          <w:vertAlign w:val="superscript"/>
        </w:rPr>
        <w:t>*</w:t>
      </w:r>
      <w:r w:rsidRPr="00C10CB3">
        <w:rPr>
          <w:sz w:val="20"/>
          <w:szCs w:val="20"/>
        </w:rPr>
        <w:t>В Программу могут быть внесены изменения</w:t>
      </w:r>
      <w:r w:rsidR="001A04A4" w:rsidRPr="006235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1A04A4" w:rsidRPr="00623501" w:rsidSect="005D3492">
      <w:headerReference w:type="default" r:id="rId9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DF" w:rsidRDefault="00CB09DF" w:rsidP="001C641B">
      <w:pPr>
        <w:spacing w:after="0" w:line="240" w:lineRule="auto"/>
      </w:pPr>
      <w:r>
        <w:separator/>
      </w:r>
    </w:p>
  </w:endnote>
  <w:endnote w:type="continuationSeparator" w:id="0">
    <w:p w:rsidR="00CB09DF" w:rsidRDefault="00CB09D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DF" w:rsidRDefault="00CB09DF" w:rsidP="001C641B">
      <w:pPr>
        <w:spacing w:after="0" w:line="240" w:lineRule="auto"/>
      </w:pPr>
      <w:r>
        <w:separator/>
      </w:r>
    </w:p>
  </w:footnote>
  <w:footnote w:type="continuationSeparator" w:id="0">
    <w:p w:rsidR="00CB09DF" w:rsidRDefault="00CB09D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853540"/>
      <w:docPartObj>
        <w:docPartGallery w:val="Page Numbers (Top of Page)"/>
        <w:docPartUnique/>
      </w:docPartObj>
    </w:sdtPr>
    <w:sdtEndPr/>
    <w:sdtContent>
      <w:p w:rsidR="00A805E9" w:rsidRDefault="00A805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D3">
          <w:rPr>
            <w:noProof/>
          </w:rPr>
          <w:t>2</w:t>
        </w:r>
        <w:r>
          <w:fldChar w:fldCharType="end"/>
        </w:r>
      </w:p>
    </w:sdtContent>
  </w:sdt>
  <w:p w:rsidR="00A805E9" w:rsidRDefault="00A805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22CB3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E1F"/>
    <w:rsid w:val="000966CB"/>
    <w:rsid w:val="0009739A"/>
    <w:rsid w:val="000A6E57"/>
    <w:rsid w:val="000A78F3"/>
    <w:rsid w:val="000B0B1A"/>
    <w:rsid w:val="000B0EF3"/>
    <w:rsid w:val="000B248D"/>
    <w:rsid w:val="000B4FF5"/>
    <w:rsid w:val="000C0734"/>
    <w:rsid w:val="000D10D1"/>
    <w:rsid w:val="000E34EF"/>
    <w:rsid w:val="000F5E6D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762"/>
    <w:rsid w:val="00184DB4"/>
    <w:rsid w:val="00184E46"/>
    <w:rsid w:val="001925A6"/>
    <w:rsid w:val="001A04A4"/>
    <w:rsid w:val="001A0B44"/>
    <w:rsid w:val="001A18A6"/>
    <w:rsid w:val="001A4C8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5AC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C6750"/>
    <w:rsid w:val="002D0F96"/>
    <w:rsid w:val="002E3824"/>
    <w:rsid w:val="002E6742"/>
    <w:rsid w:val="002F3C02"/>
    <w:rsid w:val="002F46C5"/>
    <w:rsid w:val="002F6E6E"/>
    <w:rsid w:val="00305298"/>
    <w:rsid w:val="003071C3"/>
    <w:rsid w:val="00307245"/>
    <w:rsid w:val="00311D1F"/>
    <w:rsid w:val="00313E78"/>
    <w:rsid w:val="00314A82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41804"/>
    <w:rsid w:val="00344505"/>
    <w:rsid w:val="0035258B"/>
    <w:rsid w:val="0035390B"/>
    <w:rsid w:val="00356D62"/>
    <w:rsid w:val="00375F2D"/>
    <w:rsid w:val="003833DF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44D3"/>
    <w:rsid w:val="003B5265"/>
    <w:rsid w:val="003B56FA"/>
    <w:rsid w:val="003B7A0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40D58"/>
    <w:rsid w:val="004613AB"/>
    <w:rsid w:val="004627C6"/>
    <w:rsid w:val="004635FA"/>
    <w:rsid w:val="00471EC9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3492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2A0D"/>
    <w:rsid w:val="006A6F69"/>
    <w:rsid w:val="006C0376"/>
    <w:rsid w:val="006C1FC8"/>
    <w:rsid w:val="006C6AFE"/>
    <w:rsid w:val="006D77F6"/>
    <w:rsid w:val="006E6480"/>
    <w:rsid w:val="006E76F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62D4E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B9"/>
    <w:rsid w:val="00931C6C"/>
    <w:rsid w:val="00937A7A"/>
    <w:rsid w:val="00944679"/>
    <w:rsid w:val="00945627"/>
    <w:rsid w:val="00962888"/>
    <w:rsid w:val="009749D8"/>
    <w:rsid w:val="00976821"/>
    <w:rsid w:val="00977A41"/>
    <w:rsid w:val="00980B28"/>
    <w:rsid w:val="00982D80"/>
    <w:rsid w:val="00983089"/>
    <w:rsid w:val="00986066"/>
    <w:rsid w:val="009950EB"/>
    <w:rsid w:val="009B2156"/>
    <w:rsid w:val="009C7DD7"/>
    <w:rsid w:val="009D0429"/>
    <w:rsid w:val="009E2D21"/>
    <w:rsid w:val="009E3350"/>
    <w:rsid w:val="009E3447"/>
    <w:rsid w:val="009F7693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5E9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06F5F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07D8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25EA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020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49D3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09DF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6BBB"/>
    <w:rsid w:val="00D57C99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2618"/>
    <w:rsid w:val="00DA71D2"/>
    <w:rsid w:val="00DB1447"/>
    <w:rsid w:val="00DB2B35"/>
    <w:rsid w:val="00DB40BF"/>
    <w:rsid w:val="00DC5D60"/>
    <w:rsid w:val="00DC61C8"/>
    <w:rsid w:val="00DC6A32"/>
    <w:rsid w:val="00DD1DF6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D6"/>
    <w:rsid w:val="00E25AE6"/>
    <w:rsid w:val="00E341F3"/>
    <w:rsid w:val="00E37640"/>
    <w:rsid w:val="00E41AA1"/>
    <w:rsid w:val="00E42F4A"/>
    <w:rsid w:val="00E4600D"/>
    <w:rsid w:val="00E52C70"/>
    <w:rsid w:val="00E5446D"/>
    <w:rsid w:val="00E5639B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40F1"/>
    <w:rsid w:val="00F94C88"/>
    <w:rsid w:val="00F95593"/>
    <w:rsid w:val="00FA01A3"/>
    <w:rsid w:val="00FA0D94"/>
    <w:rsid w:val="00FA302C"/>
    <w:rsid w:val="00FA6F15"/>
    <w:rsid w:val="00FB09B1"/>
    <w:rsid w:val="00FB1BAF"/>
    <w:rsid w:val="00FC4422"/>
    <w:rsid w:val="00FC7EA7"/>
    <w:rsid w:val="00FD7F84"/>
    <w:rsid w:val="00FE03FB"/>
    <w:rsid w:val="00FE76CF"/>
    <w:rsid w:val="00FE77E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2613-5577-414A-8A91-C1FF8B7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2</cp:revision>
  <cp:lastPrinted>2019-01-14T10:42:00Z</cp:lastPrinted>
  <dcterms:created xsi:type="dcterms:W3CDTF">2021-02-13T11:07:00Z</dcterms:created>
  <dcterms:modified xsi:type="dcterms:W3CDTF">2021-02-13T11:07:00Z</dcterms:modified>
</cp:coreProperties>
</file>